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4E" w:rsidRPr="00DE5BBA" w:rsidRDefault="00A92E4E" w:rsidP="00A92E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BBA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MA  LINGUA INGLESE CLASSE </w:t>
      </w:r>
      <w:r w:rsidR="00DE5BBA" w:rsidRPr="00DE5BB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E5BBA">
        <w:rPr>
          <w:rFonts w:ascii="Times New Roman" w:eastAsia="Times New Roman" w:hAnsi="Times New Roman" w:cs="Times New Roman"/>
          <w:b/>
          <w:sz w:val="24"/>
          <w:szCs w:val="24"/>
        </w:rPr>
        <w:t>CO</w:t>
      </w:r>
      <w:r w:rsidR="00CE172A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DE5BBA" w:rsidRPr="00DE5BBA" w:rsidRDefault="00A92E4E" w:rsidP="00A92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BBA">
        <w:rPr>
          <w:rFonts w:ascii="Times New Roman" w:eastAsia="Times New Roman" w:hAnsi="Times New Roman" w:cs="Times New Roman"/>
          <w:sz w:val="24"/>
          <w:szCs w:val="24"/>
        </w:rPr>
        <w:t xml:space="preserve">Testo Adottato: </w:t>
      </w:r>
      <w:r w:rsidR="00DE5BBA" w:rsidRPr="00DE5BBA">
        <w:rPr>
          <w:rFonts w:ascii="Times New Roman" w:eastAsia="Times New Roman" w:hAnsi="Times New Roman" w:cs="Times New Roman"/>
          <w:sz w:val="24"/>
          <w:szCs w:val="24"/>
        </w:rPr>
        <w:t xml:space="preserve">Gateway B2 </w:t>
      </w:r>
      <w:proofErr w:type="spellStart"/>
      <w:r w:rsidR="00DE5BBA" w:rsidRPr="00DE5BBA">
        <w:rPr>
          <w:rFonts w:ascii="Times New Roman" w:eastAsia="Times New Roman" w:hAnsi="Times New Roman" w:cs="Times New Roman"/>
          <w:sz w:val="24"/>
          <w:szCs w:val="24"/>
        </w:rPr>
        <w:t>second</w:t>
      </w:r>
      <w:proofErr w:type="spellEnd"/>
      <w:r w:rsidR="00DE5BBA" w:rsidRPr="00DE5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BBA" w:rsidRPr="00DE5BBA">
        <w:rPr>
          <w:rFonts w:ascii="Times New Roman" w:eastAsia="Times New Roman" w:hAnsi="Times New Roman" w:cs="Times New Roman"/>
          <w:sz w:val="24"/>
          <w:szCs w:val="24"/>
        </w:rPr>
        <w:t>edition</w:t>
      </w:r>
      <w:proofErr w:type="spellEnd"/>
      <w:r w:rsidR="00DE5BBA" w:rsidRPr="00DE5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2E4E" w:rsidRPr="00DE5BBA" w:rsidRDefault="00DE5BBA" w:rsidP="00A92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dizio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E5BBA">
        <w:rPr>
          <w:rFonts w:ascii="Times New Roman" w:eastAsia="Times New Roman" w:hAnsi="Times New Roman" w:cs="Times New Roman"/>
          <w:sz w:val="24"/>
          <w:szCs w:val="24"/>
        </w:rPr>
        <w:t>acmillan</w:t>
      </w:r>
      <w:proofErr w:type="spellEnd"/>
      <w:r w:rsidRPr="00DE5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3887" w:rsidRDefault="00E63887" w:rsidP="00A92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101"/>
        <w:gridCol w:w="3543"/>
        <w:gridCol w:w="5210"/>
      </w:tblGrid>
      <w:tr w:rsidR="00DE5BBA" w:rsidRPr="00DE5BBA" w:rsidTr="00B12F2E">
        <w:tc>
          <w:tcPr>
            <w:tcW w:w="1101" w:type="dxa"/>
          </w:tcPr>
          <w:p w:rsidR="00DE5BBA" w:rsidRPr="00B12F2E" w:rsidRDefault="00DE5BBA" w:rsidP="007C0F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543" w:type="dxa"/>
          </w:tcPr>
          <w:p w:rsidR="00DE5BBA" w:rsidRPr="00B12F2E" w:rsidRDefault="00DE5BBA" w:rsidP="007C0F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OLO</w:t>
            </w:r>
          </w:p>
        </w:tc>
        <w:tc>
          <w:tcPr>
            <w:tcW w:w="5210" w:type="dxa"/>
          </w:tcPr>
          <w:p w:rsidR="00DE5BBA" w:rsidRPr="00B12F2E" w:rsidRDefault="00DE5BBA" w:rsidP="007C0F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ADING </w:t>
            </w:r>
          </w:p>
        </w:tc>
      </w:tr>
      <w:tr w:rsidR="00DE5BBA" w:rsidRPr="001A3131" w:rsidTr="00B12F2E">
        <w:tc>
          <w:tcPr>
            <w:tcW w:w="1101" w:type="dxa"/>
          </w:tcPr>
          <w:p w:rsidR="00DE5BBA" w:rsidRPr="00DE5BBA" w:rsidRDefault="00DE5BBA" w:rsidP="007C0F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BA">
              <w:rPr>
                <w:rFonts w:ascii="Times New Roman" w:eastAsia="Times New Roman" w:hAnsi="Times New Roman" w:cs="Times New Roman"/>
                <w:sz w:val="24"/>
                <w:szCs w:val="24"/>
              </w:rPr>
              <w:t>UNIT 1</w:t>
            </w:r>
          </w:p>
        </w:tc>
        <w:tc>
          <w:tcPr>
            <w:tcW w:w="3543" w:type="dxa"/>
          </w:tcPr>
          <w:p w:rsidR="00DE5BBA" w:rsidRPr="00DE5BBA" w:rsidRDefault="00DE5BBA" w:rsidP="007C0F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BA">
              <w:rPr>
                <w:rFonts w:ascii="Times New Roman" w:eastAsia="Times New Roman" w:hAnsi="Times New Roman" w:cs="Times New Roman"/>
                <w:sz w:val="24"/>
                <w:szCs w:val="24"/>
              </w:rPr>
              <w:t>STUDY HELPLINE</w:t>
            </w:r>
          </w:p>
        </w:tc>
        <w:tc>
          <w:tcPr>
            <w:tcW w:w="5210" w:type="dxa"/>
          </w:tcPr>
          <w:p w:rsidR="00DE5BBA" w:rsidRPr="00DE5BBA" w:rsidRDefault="00DE5BBA" w:rsidP="007C0F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udent </w:t>
            </w:r>
            <w:proofErr w:type="spellStart"/>
            <w:r w:rsidRPr="00DE5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troom</w:t>
            </w:r>
            <w:proofErr w:type="spellEnd"/>
          </w:p>
          <w:p w:rsidR="00DE5BBA" w:rsidRPr="00DE5BBA" w:rsidRDefault="00DE5BBA" w:rsidP="007C0F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fective time management</w:t>
            </w:r>
          </w:p>
        </w:tc>
      </w:tr>
      <w:tr w:rsidR="00DE5BBA" w:rsidRPr="001A3131" w:rsidTr="00B12F2E">
        <w:tc>
          <w:tcPr>
            <w:tcW w:w="1101" w:type="dxa"/>
          </w:tcPr>
          <w:p w:rsidR="00DE5BBA" w:rsidRPr="00DE5BBA" w:rsidRDefault="00DE5BBA" w:rsidP="007C0F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BA">
              <w:rPr>
                <w:rFonts w:ascii="Times New Roman" w:eastAsia="Times New Roman" w:hAnsi="Times New Roman" w:cs="Times New Roman"/>
                <w:sz w:val="24"/>
                <w:szCs w:val="24"/>
              </w:rPr>
              <w:t>UNIT 2</w:t>
            </w:r>
          </w:p>
        </w:tc>
        <w:tc>
          <w:tcPr>
            <w:tcW w:w="3543" w:type="dxa"/>
          </w:tcPr>
          <w:p w:rsidR="00DE5BBA" w:rsidRPr="00DE5BBA" w:rsidRDefault="00DE5BBA" w:rsidP="007C0F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BA">
              <w:rPr>
                <w:rFonts w:ascii="Times New Roman" w:eastAsia="Times New Roman" w:hAnsi="Times New Roman" w:cs="Times New Roman"/>
                <w:sz w:val="24"/>
                <w:szCs w:val="24"/>
              </w:rPr>
              <w:t>NINE TO FIVE</w:t>
            </w:r>
          </w:p>
        </w:tc>
        <w:tc>
          <w:tcPr>
            <w:tcW w:w="5210" w:type="dxa"/>
          </w:tcPr>
          <w:p w:rsidR="00DE5BBA" w:rsidRPr="001A3131" w:rsidRDefault="00DE5BBA" w:rsidP="007C0F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31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king life</w:t>
            </w:r>
          </w:p>
          <w:p w:rsidR="00DE5BBA" w:rsidRPr="00DE5BBA" w:rsidRDefault="00DE5BBA" w:rsidP="007C0F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do you want from work?</w:t>
            </w:r>
          </w:p>
        </w:tc>
      </w:tr>
      <w:tr w:rsidR="00DE5BBA" w:rsidRPr="001A3131" w:rsidTr="00B12F2E">
        <w:tc>
          <w:tcPr>
            <w:tcW w:w="1101" w:type="dxa"/>
          </w:tcPr>
          <w:p w:rsidR="00DE5BBA" w:rsidRPr="00DE5BBA" w:rsidRDefault="00DE5BBA" w:rsidP="007C0F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BA">
              <w:rPr>
                <w:rFonts w:ascii="Times New Roman" w:eastAsia="Times New Roman" w:hAnsi="Times New Roman" w:cs="Times New Roman"/>
                <w:sz w:val="24"/>
                <w:szCs w:val="24"/>
              </w:rPr>
              <w:t>UNIT 3</w:t>
            </w:r>
          </w:p>
        </w:tc>
        <w:tc>
          <w:tcPr>
            <w:tcW w:w="3543" w:type="dxa"/>
          </w:tcPr>
          <w:p w:rsidR="00DE5BBA" w:rsidRPr="00DE5BBA" w:rsidRDefault="00DE5BBA" w:rsidP="007C0F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BA">
              <w:rPr>
                <w:rFonts w:ascii="Times New Roman" w:eastAsia="Times New Roman" w:hAnsi="Times New Roman" w:cs="Times New Roman"/>
                <w:sz w:val="24"/>
                <w:szCs w:val="24"/>
              </w:rPr>
              <w:t>ON THE MOVE</w:t>
            </w:r>
          </w:p>
        </w:tc>
        <w:tc>
          <w:tcPr>
            <w:tcW w:w="5210" w:type="dxa"/>
          </w:tcPr>
          <w:p w:rsidR="00DE5BBA" w:rsidRPr="00DE5BBA" w:rsidRDefault="00DE5BBA" w:rsidP="007C0F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journey into the future </w:t>
            </w:r>
          </w:p>
        </w:tc>
      </w:tr>
      <w:tr w:rsidR="00DE5BBA" w:rsidRPr="001A3131" w:rsidTr="00B12F2E">
        <w:tc>
          <w:tcPr>
            <w:tcW w:w="1101" w:type="dxa"/>
          </w:tcPr>
          <w:p w:rsidR="00DE5BBA" w:rsidRPr="00DE5BBA" w:rsidRDefault="00DE5BBA" w:rsidP="007C0F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BA">
              <w:rPr>
                <w:rFonts w:ascii="Times New Roman" w:eastAsia="Times New Roman" w:hAnsi="Times New Roman" w:cs="Times New Roman"/>
                <w:sz w:val="24"/>
                <w:szCs w:val="24"/>
              </w:rPr>
              <w:t>UNIT 4</w:t>
            </w:r>
          </w:p>
        </w:tc>
        <w:tc>
          <w:tcPr>
            <w:tcW w:w="3543" w:type="dxa"/>
          </w:tcPr>
          <w:p w:rsidR="00DE5BBA" w:rsidRPr="00DE5BBA" w:rsidRDefault="00DE5BBA" w:rsidP="007C0F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BA">
              <w:rPr>
                <w:rFonts w:ascii="Times New Roman" w:eastAsia="Times New Roman" w:hAnsi="Times New Roman" w:cs="Times New Roman"/>
                <w:sz w:val="24"/>
                <w:szCs w:val="24"/>
              </w:rPr>
              <w:t>EXTRAORDINARY TALENTS</w:t>
            </w:r>
          </w:p>
        </w:tc>
        <w:tc>
          <w:tcPr>
            <w:tcW w:w="5210" w:type="dxa"/>
          </w:tcPr>
          <w:p w:rsidR="00DE5BBA" w:rsidRPr="00DE5BBA" w:rsidRDefault="00DE5BBA" w:rsidP="007C0F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336B46" w:rsidRPr="00DE5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redible</w:t>
            </w:r>
            <w:r w:rsidRPr="00DE5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ise of dynamo</w:t>
            </w:r>
          </w:p>
        </w:tc>
      </w:tr>
      <w:tr w:rsidR="00DE5BBA" w:rsidRPr="001A3131" w:rsidTr="00B12F2E">
        <w:tc>
          <w:tcPr>
            <w:tcW w:w="1101" w:type="dxa"/>
          </w:tcPr>
          <w:p w:rsidR="00DE5BBA" w:rsidRPr="00DE5BBA" w:rsidRDefault="00DE5BBA" w:rsidP="007C0F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BA">
              <w:rPr>
                <w:rFonts w:ascii="Times New Roman" w:eastAsia="Times New Roman" w:hAnsi="Times New Roman" w:cs="Times New Roman"/>
                <w:sz w:val="24"/>
                <w:szCs w:val="24"/>
              </w:rPr>
              <w:t>UNIT 5</w:t>
            </w:r>
          </w:p>
        </w:tc>
        <w:tc>
          <w:tcPr>
            <w:tcW w:w="3543" w:type="dxa"/>
          </w:tcPr>
          <w:p w:rsidR="00DE5BBA" w:rsidRPr="00DE5BBA" w:rsidRDefault="00DE5BBA" w:rsidP="007C0F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BA">
              <w:rPr>
                <w:rFonts w:ascii="Times New Roman" w:eastAsia="Times New Roman" w:hAnsi="Times New Roman" w:cs="Times New Roman"/>
                <w:sz w:val="24"/>
                <w:szCs w:val="24"/>
              </w:rPr>
              <w:t>MONEY MATTERS</w:t>
            </w:r>
          </w:p>
        </w:tc>
        <w:tc>
          <w:tcPr>
            <w:tcW w:w="5210" w:type="dxa"/>
          </w:tcPr>
          <w:p w:rsidR="00DE5BBA" w:rsidRPr="00DE5BBA" w:rsidRDefault="00DE5BBA" w:rsidP="00DE5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ey: a brief history</w:t>
            </w:r>
          </w:p>
          <w:p w:rsidR="00DE5BBA" w:rsidRPr="00DE5BBA" w:rsidRDefault="00DE5BBA" w:rsidP="00DE5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dangers of debt</w:t>
            </w:r>
          </w:p>
        </w:tc>
      </w:tr>
    </w:tbl>
    <w:p w:rsidR="00DE5BBA" w:rsidRPr="00DE5BBA" w:rsidRDefault="00DE5BBA" w:rsidP="00A92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12F2E" w:rsidRPr="00112A05" w:rsidRDefault="00B12F2E" w:rsidP="00DE5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112A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rutture</w:t>
      </w:r>
      <w:proofErr w:type="spellEnd"/>
      <w:r w:rsidRPr="00112A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12A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rammaticali</w:t>
      </w:r>
      <w:proofErr w:type="spellEnd"/>
      <w:r w:rsidRPr="00112A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B12F2E" w:rsidRPr="00112A05" w:rsidRDefault="00112A05" w:rsidP="00DE5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A05">
        <w:rPr>
          <w:rFonts w:ascii="Times New Roman" w:eastAsia="Times New Roman" w:hAnsi="Times New Roman" w:cs="Times New Roman"/>
          <w:sz w:val="24"/>
          <w:szCs w:val="24"/>
          <w:lang w:val="en-US"/>
        </w:rPr>
        <w:t>present simple, present continuous and present habits</w:t>
      </w:r>
    </w:p>
    <w:p w:rsidR="00112A05" w:rsidRPr="00112A05" w:rsidRDefault="00112A05" w:rsidP="00DE5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A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st simple and past continuous </w:t>
      </w:r>
    </w:p>
    <w:p w:rsidR="00112A05" w:rsidRDefault="00112A05" w:rsidP="00DE5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ture forms</w:t>
      </w:r>
    </w:p>
    <w:p w:rsidR="00112A05" w:rsidRDefault="00112A05" w:rsidP="00DE5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parative and superlative</w:t>
      </w:r>
    </w:p>
    <w:p w:rsidR="00112A05" w:rsidRDefault="00112A05" w:rsidP="00DE5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dal verbs of obligation, prohibition and advice</w:t>
      </w:r>
    </w:p>
    <w:p w:rsidR="00112A05" w:rsidRDefault="00112A05" w:rsidP="00DE5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2A05" w:rsidRPr="001A3131" w:rsidRDefault="00112A05" w:rsidP="00DE5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A31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General English </w:t>
      </w:r>
    </w:p>
    <w:p w:rsidR="00112A05" w:rsidRPr="001A3131" w:rsidRDefault="00112A05" w:rsidP="00112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A3131">
        <w:rPr>
          <w:rFonts w:ascii="Times New Roman" w:eastAsia="Times New Roman" w:hAnsi="Times New Roman" w:cs="Times New Roman"/>
          <w:sz w:val="24"/>
          <w:szCs w:val="24"/>
          <w:lang w:val="en-US"/>
        </w:rPr>
        <w:t>Preparazione</w:t>
      </w:r>
      <w:proofErr w:type="spellEnd"/>
      <w:r w:rsidRPr="001A3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ula </w:t>
      </w:r>
      <w:proofErr w:type="spellStart"/>
      <w:r w:rsidRPr="001A3131">
        <w:rPr>
          <w:rFonts w:ascii="Times New Roman" w:eastAsia="Times New Roman" w:hAnsi="Times New Roman" w:cs="Times New Roman"/>
          <w:sz w:val="24"/>
          <w:szCs w:val="24"/>
          <w:lang w:val="en-US"/>
        </w:rPr>
        <w:t>certificazioni</w:t>
      </w:r>
      <w:proofErr w:type="spellEnd"/>
      <w:r w:rsidRPr="001A3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131">
        <w:rPr>
          <w:rFonts w:ascii="Times New Roman" w:eastAsia="Times New Roman" w:hAnsi="Times New Roman" w:cs="Times New Roman"/>
          <w:sz w:val="24"/>
          <w:szCs w:val="24"/>
          <w:lang w:val="en-US"/>
        </w:rPr>
        <w:t>livello</w:t>
      </w:r>
      <w:proofErr w:type="spellEnd"/>
      <w:r w:rsidRPr="001A3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1 PET e  B2 FIRST Vocabulary, reading, listening, writing</w:t>
      </w:r>
    </w:p>
    <w:p w:rsidR="00112A05" w:rsidRPr="001A3131" w:rsidRDefault="00112A05" w:rsidP="00DE5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6B46" w:rsidRPr="001A3131" w:rsidRDefault="00336B46" w:rsidP="00DE5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1A31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ttività</w:t>
      </w:r>
      <w:proofErr w:type="spellEnd"/>
      <w:r w:rsidRPr="001A31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31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profondimento</w:t>
      </w:r>
      <w:proofErr w:type="spellEnd"/>
      <w:r w:rsidRPr="001A31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36B46" w:rsidRPr="000709EE" w:rsidRDefault="00747FBB" w:rsidP="00DE5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9EE">
        <w:rPr>
          <w:rFonts w:ascii="Times New Roman" w:eastAsia="Times New Roman" w:hAnsi="Times New Roman" w:cs="Times New Roman"/>
          <w:sz w:val="24"/>
          <w:szCs w:val="24"/>
        </w:rPr>
        <w:t xml:space="preserve">Partecipazione al </w:t>
      </w:r>
      <w:r w:rsidR="000709EE" w:rsidRPr="000709EE">
        <w:rPr>
          <w:rFonts w:ascii="Times New Roman" w:eastAsia="Times New Roman" w:hAnsi="Times New Roman" w:cs="Times New Roman"/>
          <w:sz w:val="24"/>
          <w:szCs w:val="24"/>
        </w:rPr>
        <w:t xml:space="preserve">progetto </w:t>
      </w:r>
      <w:proofErr w:type="spellStart"/>
      <w:r w:rsidR="000709EE" w:rsidRPr="000709EE">
        <w:rPr>
          <w:rFonts w:ascii="Times New Roman" w:eastAsia="Times New Roman" w:hAnsi="Times New Roman" w:cs="Times New Roman"/>
          <w:sz w:val="24"/>
          <w:szCs w:val="24"/>
        </w:rPr>
        <w:t>Erasmus</w:t>
      </w:r>
      <w:proofErr w:type="spellEnd"/>
      <w:r w:rsidR="000709EE" w:rsidRPr="000709EE">
        <w:rPr>
          <w:rFonts w:ascii="Times New Roman" w:eastAsia="Times New Roman" w:hAnsi="Times New Roman" w:cs="Times New Roman"/>
          <w:sz w:val="24"/>
          <w:szCs w:val="24"/>
        </w:rPr>
        <w:t xml:space="preserve"> plus con m</w:t>
      </w:r>
      <w:r w:rsidR="000709EE">
        <w:rPr>
          <w:rFonts w:ascii="Times New Roman" w:eastAsia="Times New Roman" w:hAnsi="Times New Roman" w:cs="Times New Roman"/>
          <w:sz w:val="24"/>
          <w:szCs w:val="24"/>
        </w:rPr>
        <w:t>obilità a Francoforte</w:t>
      </w:r>
    </w:p>
    <w:p w:rsidR="00B12F2E" w:rsidRPr="000709EE" w:rsidRDefault="00B12F2E" w:rsidP="00DE5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804" w:rsidRPr="000709EE" w:rsidRDefault="00226804" w:rsidP="00EB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804" w:rsidRDefault="00226804" w:rsidP="00EB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 L’ASSOLVIMENTO DEL  DEBITO </w:t>
      </w:r>
    </w:p>
    <w:p w:rsidR="00226804" w:rsidRDefault="00112A05" w:rsidP="00EB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va scritta della durata di 60 minuti </w:t>
      </w:r>
    </w:p>
    <w:p w:rsidR="00226804" w:rsidRDefault="00226804" w:rsidP="00EB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A05" w:rsidRDefault="00226804" w:rsidP="00EB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ERCITAZIONI ESTIVA</w:t>
      </w:r>
      <w:r w:rsidR="00112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15">
        <w:rPr>
          <w:rFonts w:ascii="Times New Roman" w:eastAsia="Times New Roman" w:hAnsi="Times New Roman" w:cs="Times New Roman"/>
          <w:sz w:val="24"/>
          <w:szCs w:val="24"/>
        </w:rPr>
        <w:t>PER TUTTA LA CLASSE</w:t>
      </w:r>
    </w:p>
    <w:p w:rsidR="00226804" w:rsidRDefault="00112A05" w:rsidP="00EB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ercizi grammaticali e di comprensione </w:t>
      </w:r>
      <w:r w:rsidR="00226804" w:rsidRPr="00226804">
        <w:rPr>
          <w:rFonts w:ascii="Times New Roman" w:eastAsia="Times New Roman" w:hAnsi="Times New Roman" w:cs="Times New Roman"/>
          <w:sz w:val="24"/>
          <w:szCs w:val="24"/>
        </w:rPr>
        <w:t>presenti in sala stampa e pubblicati sul sito della scuola</w:t>
      </w:r>
    </w:p>
    <w:p w:rsidR="00112A05" w:rsidRDefault="00112A05" w:rsidP="00EB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A05" w:rsidRDefault="00112A05" w:rsidP="00EB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ERCITAZIONI ESTIVE PER TUTTA LA CLASSE</w:t>
      </w:r>
    </w:p>
    <w:p w:rsidR="00112A05" w:rsidRPr="001A3131" w:rsidRDefault="001A3131" w:rsidP="00EB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A3131">
        <w:rPr>
          <w:rFonts w:ascii="Times New Roman" w:eastAsia="Times New Roman" w:hAnsi="Times New Roman" w:cs="Times New Roman"/>
          <w:sz w:val="24"/>
          <w:szCs w:val="24"/>
          <w:lang w:val="en-US"/>
        </w:rPr>
        <w:t>Lettura</w:t>
      </w:r>
      <w:proofErr w:type="spellEnd"/>
      <w:r w:rsidRPr="001A3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1A3131">
        <w:rPr>
          <w:rFonts w:ascii="Times New Roman" w:eastAsia="Times New Roman" w:hAnsi="Times New Roman" w:cs="Times New Roman"/>
          <w:sz w:val="24"/>
          <w:szCs w:val="24"/>
          <w:lang w:val="en-US"/>
        </w:rPr>
        <w:t>libro</w:t>
      </w:r>
      <w:proofErr w:type="spellEnd"/>
      <w:r w:rsidRPr="001A3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LON MUSK how the billionaire CEO of </w:t>
      </w:r>
      <w:proofErr w:type="spellStart"/>
      <w:r w:rsidRPr="001A3131">
        <w:rPr>
          <w:rFonts w:ascii="Times New Roman" w:eastAsia="Times New Roman" w:hAnsi="Times New Roman" w:cs="Times New Roman"/>
          <w:sz w:val="24"/>
          <w:szCs w:val="24"/>
          <w:lang w:val="en-US"/>
        </w:rPr>
        <w:t>Spacex</w:t>
      </w:r>
      <w:proofErr w:type="spellEnd"/>
      <w:r w:rsidRPr="001A3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Tesla is shaping our future</w:t>
      </w:r>
    </w:p>
    <w:p w:rsidR="001A3131" w:rsidRDefault="001A3131" w:rsidP="00EB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804" w:rsidRDefault="00226804" w:rsidP="00EB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804" w:rsidRPr="00226804" w:rsidRDefault="00226804" w:rsidP="00EB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804" w:rsidRPr="00226804" w:rsidRDefault="00226804" w:rsidP="00EB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6804" w:rsidRPr="00226804" w:rsidRDefault="00226804" w:rsidP="00EB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5EA" w:rsidRDefault="0006492C" w:rsidP="00EB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o, 22/05/2019</w:t>
      </w:r>
    </w:p>
    <w:p w:rsidR="0006492C" w:rsidRDefault="0006492C" w:rsidP="00EB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492C" w:rsidRDefault="0006492C" w:rsidP="00EB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ente</w:t>
      </w:r>
    </w:p>
    <w:p w:rsidR="0006492C" w:rsidRDefault="0006492C" w:rsidP="00EB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F10" w:rsidRPr="00226804" w:rsidRDefault="0006492C" w:rsidP="000470EE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ppresentanti </w:t>
      </w:r>
    </w:p>
    <w:sectPr w:rsidR="00397F10" w:rsidRPr="00226804" w:rsidSect="003F4A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BCD"/>
    <w:multiLevelType w:val="hybridMultilevel"/>
    <w:tmpl w:val="DDF82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3C52"/>
    <w:multiLevelType w:val="hybridMultilevel"/>
    <w:tmpl w:val="CBF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22FA2"/>
    <w:multiLevelType w:val="hybridMultilevel"/>
    <w:tmpl w:val="3BB851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CE4362"/>
    <w:multiLevelType w:val="hybridMultilevel"/>
    <w:tmpl w:val="8CF87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A1D9E"/>
    <w:multiLevelType w:val="hybridMultilevel"/>
    <w:tmpl w:val="D3EA7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75054"/>
    <w:multiLevelType w:val="hybridMultilevel"/>
    <w:tmpl w:val="B9323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808C9"/>
    <w:multiLevelType w:val="hybridMultilevel"/>
    <w:tmpl w:val="944A5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>
    <w:useFELayout/>
  </w:compat>
  <w:rsids>
    <w:rsidRoot w:val="00A92E4E"/>
    <w:rsid w:val="000470EE"/>
    <w:rsid w:val="00057988"/>
    <w:rsid w:val="0006492C"/>
    <w:rsid w:val="000709EE"/>
    <w:rsid w:val="00090188"/>
    <w:rsid w:val="00112A05"/>
    <w:rsid w:val="00162EFC"/>
    <w:rsid w:val="001A3131"/>
    <w:rsid w:val="00226804"/>
    <w:rsid w:val="00336B46"/>
    <w:rsid w:val="00397F10"/>
    <w:rsid w:val="003F4A0E"/>
    <w:rsid w:val="006D2915"/>
    <w:rsid w:val="00726B1A"/>
    <w:rsid w:val="00747FBB"/>
    <w:rsid w:val="00800641"/>
    <w:rsid w:val="00995E7C"/>
    <w:rsid w:val="00A21E23"/>
    <w:rsid w:val="00A92E4E"/>
    <w:rsid w:val="00B12F2E"/>
    <w:rsid w:val="00CE172A"/>
    <w:rsid w:val="00DA2893"/>
    <w:rsid w:val="00DE5BBA"/>
    <w:rsid w:val="00E63887"/>
    <w:rsid w:val="00EB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A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3887"/>
    <w:pPr>
      <w:ind w:left="720"/>
      <w:contextualSpacing/>
    </w:pPr>
  </w:style>
  <w:style w:type="table" w:styleId="Grigliatabella">
    <w:name w:val="Table Grid"/>
    <w:basedOn w:val="Tabellanormale"/>
    <w:uiPriority w:val="59"/>
    <w:rsid w:val="00DE5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0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0CDE-5071-4137-B38E-126953CC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5-22T08:03:00Z</cp:lastPrinted>
  <dcterms:created xsi:type="dcterms:W3CDTF">2019-05-22T07:58:00Z</dcterms:created>
  <dcterms:modified xsi:type="dcterms:W3CDTF">2019-05-22T10:33:00Z</dcterms:modified>
</cp:coreProperties>
</file>